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2"/>
        <w:gridCol w:w="562"/>
        <w:gridCol w:w="211"/>
        <w:gridCol w:w="1491"/>
        <w:gridCol w:w="456"/>
        <w:gridCol w:w="330"/>
        <w:gridCol w:w="211"/>
        <w:gridCol w:w="3828"/>
        <w:gridCol w:w="445"/>
        <w:gridCol w:w="1760"/>
      </w:tblGrid>
      <w:tr w:rsidR="00C67B2F" w:rsidRPr="00AA1C21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AA1C21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AA1C21" w:rsidRDefault="00C67B2F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C67B2F" w:rsidRPr="00AA1C21" w:rsidRDefault="00C67B2F" w:rsidP="007B409C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AA1C21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AA1C21" w:rsidRDefault="00C67B2F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Default="00C67B2F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2463CB" w:rsidRPr="002463CB" w:rsidRDefault="002463CB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19E" w:rsidRPr="002463CB" w:rsidRDefault="00C67B2F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C67B2F" w:rsidRDefault="00C67B2F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Pr="00AA1C21" w:rsidRDefault="0066719E" w:rsidP="007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</w:tc>
      </w:tr>
      <w:tr w:rsidR="00C67B2F" w:rsidRPr="00AA1C21" w:rsidTr="00947DD4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C67B2F" w:rsidRPr="00AA1C21" w:rsidRDefault="00531869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531869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82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2463CB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C67B2F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19E" w:rsidRPr="00AA1C21" w:rsidRDefault="0066719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7B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3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67B2F" w:rsidRPr="00AA1C21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2463CB" w:rsidRDefault="002463CB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2463CB" w:rsidRDefault="002463CB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 №38</w:t>
      </w:r>
    </w:p>
    <w:p w:rsidR="00C67B2F" w:rsidRPr="00AA1C21" w:rsidRDefault="002463CB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="00C67B2F" w:rsidRPr="00AA1C21">
        <w:rPr>
          <w:rFonts w:ascii="Times New Roman" w:eastAsia="Calibri" w:hAnsi="Times New Roman" w:cs="Times New Roman"/>
          <w:sz w:val="24"/>
          <w:szCs w:val="24"/>
        </w:rPr>
        <w:t xml:space="preserve"> муниципальном жилищном контроле</w:t>
      </w:r>
    </w:p>
    <w:p w:rsidR="00C67B2F" w:rsidRPr="0066719E" w:rsidRDefault="00C67B2F" w:rsidP="0066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C21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r w:rsidR="002463CB">
        <w:rPr>
          <w:rFonts w:ascii="Times New Roman" w:eastAsia="Calibri" w:hAnsi="Times New Roman" w:cs="Times New Roman"/>
          <w:sz w:val="24"/>
          <w:szCs w:val="24"/>
        </w:rPr>
        <w:t>»</w:t>
      </w:r>
      <w:r w:rsidRPr="00AA1C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B2F" w:rsidRPr="00AA1C21" w:rsidRDefault="00C67B2F" w:rsidP="00C67B2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AA1C21">
          <w:rPr>
            <w:rFonts w:ascii="Times New Roman" w:eastAsia="Calibri" w:hAnsi="Times New Roman" w:cs="Times New Roman"/>
            <w:sz w:val="24"/>
            <w:szCs w:val="24"/>
          </w:rPr>
          <w:t>31.07.2020</w:t>
        </w:r>
      </w:smartTag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="002463C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A17E4" w:rsidRPr="00AA1C21">
        <w:rPr>
          <w:rFonts w:ascii="Times New Roman" w:eastAsia="Calibri" w:hAnsi="Times New Roman" w:cs="Times New Roman"/>
          <w:sz w:val="24"/>
          <w:szCs w:val="24"/>
        </w:rPr>
        <w:t>соответствии статьей 20 Жилищного кодекса Р</w:t>
      </w:r>
      <w:r w:rsidR="002463CB">
        <w:rPr>
          <w:rFonts w:ascii="Times New Roman" w:eastAsia="Calibri" w:hAnsi="Times New Roman" w:cs="Times New Roman"/>
          <w:sz w:val="24"/>
          <w:szCs w:val="24"/>
        </w:rPr>
        <w:t xml:space="preserve">оссийской Федерации, пунктом 6 </w:t>
      </w:r>
      <w:r w:rsidR="00CA17E4" w:rsidRPr="00AA1C21">
        <w:rPr>
          <w:rFonts w:ascii="Times New Roman" w:eastAsia="Calibri" w:hAnsi="Times New Roman" w:cs="Times New Roman"/>
          <w:sz w:val="24"/>
          <w:szCs w:val="24"/>
        </w:rPr>
        <w:t>части 1 статьи 14</w:t>
      </w:r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A1C21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, Совет депутатов городского поселения Приобье РЕШИЛ:</w:t>
      </w:r>
    </w:p>
    <w:p w:rsidR="002463CB" w:rsidRDefault="00C67B2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ложение о</w:t>
      </w:r>
      <w:r w:rsidR="002463CB">
        <w:rPr>
          <w:rFonts w:ascii="Times New Roman" w:eastAsia="Calibri" w:hAnsi="Times New Roman" w:cs="Times New Roman"/>
          <w:sz w:val="24"/>
          <w:szCs w:val="24"/>
        </w:rPr>
        <w:t xml:space="preserve"> муниципальном жилищном контроле </w:t>
      </w:r>
      <w:r w:rsidR="002463CB" w:rsidRPr="00AA1C21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r w:rsidR="002463CB">
        <w:rPr>
          <w:rFonts w:ascii="Times New Roman" w:eastAsia="Calibri" w:hAnsi="Times New Roman" w:cs="Times New Roman"/>
          <w:sz w:val="24"/>
          <w:szCs w:val="24"/>
        </w:rPr>
        <w:t>, утвержденное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посе</w:t>
      </w:r>
      <w:r w:rsidR="003A60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обье от 29.09.2021 №38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:</w:t>
      </w: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3CB" w:rsidRDefault="00F64E56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тексте П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слова «надзорный» в соответствующих падежах исключить.</w:t>
      </w:r>
    </w:p>
    <w:p w:rsidR="00C67B2F" w:rsidRPr="002463CB" w:rsidRDefault="00C67B2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131"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7B40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7B40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2463CB" w:rsidRPr="00AA1C21" w:rsidRDefault="002463CB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B409C" w:rsidRPr="007B409C" w:rsidRDefault="007B409C" w:rsidP="007B409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>Председатель Совета депутатов</w:t>
      </w: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ab/>
        <w:t xml:space="preserve">               Глава</w:t>
      </w:r>
    </w:p>
    <w:p w:rsidR="007B409C" w:rsidRPr="007B409C" w:rsidRDefault="007B409C" w:rsidP="007B409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>городского поселения Приобье                                         городского поселения Приобье</w:t>
      </w:r>
    </w:p>
    <w:p w:rsidR="007B409C" w:rsidRPr="007B409C" w:rsidRDefault="007B409C" w:rsidP="007B409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7B409C" w:rsidRPr="007B409C" w:rsidRDefault="007B409C" w:rsidP="007B409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7B409C" w:rsidRPr="007B409C" w:rsidRDefault="007B409C" w:rsidP="007B409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>____________ Е.И.Соломаха</w:t>
      </w: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7B409C">
        <w:rPr>
          <w:rFonts w:ascii="Times New Roman" w:eastAsia="Times New Roman" w:hAnsi="Times New Roman" w:cs="Times New Roman"/>
          <w:spacing w:val="-2"/>
          <w:lang w:eastAsia="ru-RU"/>
        </w:rPr>
        <w:tab/>
        <w:t xml:space="preserve"> _____________ Е.Ю.Ермаков</w:t>
      </w:r>
    </w:p>
    <w:p w:rsidR="007B409C" w:rsidRPr="007B409C" w:rsidRDefault="007B409C" w:rsidP="007B409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11379" w:rsidRPr="00A33D4D" w:rsidRDefault="00511379" w:rsidP="00A33D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1379" w:rsidRPr="00A33D4D" w:rsidSect="00BF717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7F" w:rsidRDefault="0006767F" w:rsidP="009A5DA4">
      <w:pPr>
        <w:spacing w:after="0" w:line="240" w:lineRule="auto"/>
      </w:pPr>
      <w:r>
        <w:separator/>
      </w:r>
    </w:p>
  </w:endnote>
  <w:endnote w:type="continuationSeparator" w:id="0">
    <w:p w:rsidR="0006767F" w:rsidRDefault="0006767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7F" w:rsidRDefault="0006767F" w:rsidP="009A5DA4">
      <w:pPr>
        <w:spacing w:after="0" w:line="240" w:lineRule="auto"/>
      </w:pPr>
      <w:r>
        <w:separator/>
      </w:r>
    </w:p>
  </w:footnote>
  <w:footnote w:type="continuationSeparator" w:id="0">
    <w:p w:rsidR="0006767F" w:rsidRDefault="0006767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6C8"/>
    <w:rsid w:val="00001E15"/>
    <w:rsid w:val="0000662A"/>
    <w:rsid w:val="000166B9"/>
    <w:rsid w:val="00016A2B"/>
    <w:rsid w:val="0003254A"/>
    <w:rsid w:val="00032621"/>
    <w:rsid w:val="00032820"/>
    <w:rsid w:val="00046402"/>
    <w:rsid w:val="00047A7F"/>
    <w:rsid w:val="00061724"/>
    <w:rsid w:val="0006767F"/>
    <w:rsid w:val="00071583"/>
    <w:rsid w:val="00073E39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062"/>
    <w:rsid w:val="001B5AED"/>
    <w:rsid w:val="001C1A9F"/>
    <w:rsid w:val="001E1C29"/>
    <w:rsid w:val="001F14EA"/>
    <w:rsid w:val="0020765C"/>
    <w:rsid w:val="00212209"/>
    <w:rsid w:val="00217693"/>
    <w:rsid w:val="002242CA"/>
    <w:rsid w:val="002253F9"/>
    <w:rsid w:val="00230B57"/>
    <w:rsid w:val="00231882"/>
    <w:rsid w:val="00233E14"/>
    <w:rsid w:val="002379F8"/>
    <w:rsid w:val="002463CB"/>
    <w:rsid w:val="00255540"/>
    <w:rsid w:val="00271740"/>
    <w:rsid w:val="00271BC4"/>
    <w:rsid w:val="00280EA3"/>
    <w:rsid w:val="00290E5F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A60D6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B36E9"/>
    <w:rsid w:val="004C27A6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1869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032BB"/>
    <w:rsid w:val="00611237"/>
    <w:rsid w:val="0061464D"/>
    <w:rsid w:val="00614A85"/>
    <w:rsid w:val="0061578E"/>
    <w:rsid w:val="006175B1"/>
    <w:rsid w:val="00625545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6719E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7643"/>
    <w:rsid w:val="00770491"/>
    <w:rsid w:val="00772C9A"/>
    <w:rsid w:val="007808FE"/>
    <w:rsid w:val="00791BE1"/>
    <w:rsid w:val="00793937"/>
    <w:rsid w:val="007A1E9F"/>
    <w:rsid w:val="007A27C5"/>
    <w:rsid w:val="007B327F"/>
    <w:rsid w:val="007B409C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A7DD8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738"/>
    <w:rsid w:val="009C4B02"/>
    <w:rsid w:val="009C6AA2"/>
    <w:rsid w:val="009C6ABF"/>
    <w:rsid w:val="009E5525"/>
    <w:rsid w:val="009E5E4C"/>
    <w:rsid w:val="009E602C"/>
    <w:rsid w:val="009E61F1"/>
    <w:rsid w:val="009F26A7"/>
    <w:rsid w:val="009F7D88"/>
    <w:rsid w:val="00A0247F"/>
    <w:rsid w:val="00A04222"/>
    <w:rsid w:val="00A150E5"/>
    <w:rsid w:val="00A160F0"/>
    <w:rsid w:val="00A24A31"/>
    <w:rsid w:val="00A33D4D"/>
    <w:rsid w:val="00A340C9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1C21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4EE0"/>
    <w:rsid w:val="00B15D3D"/>
    <w:rsid w:val="00B16B8A"/>
    <w:rsid w:val="00B24C89"/>
    <w:rsid w:val="00B31CAB"/>
    <w:rsid w:val="00B3536C"/>
    <w:rsid w:val="00B36C6C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4C48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6FB9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19B8"/>
    <w:rsid w:val="00E43A90"/>
    <w:rsid w:val="00E60035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5131"/>
    <w:rsid w:val="00F10BC2"/>
    <w:rsid w:val="00F10ED6"/>
    <w:rsid w:val="00F121E9"/>
    <w:rsid w:val="00F141CB"/>
    <w:rsid w:val="00F16343"/>
    <w:rsid w:val="00F20D71"/>
    <w:rsid w:val="00F43BDA"/>
    <w:rsid w:val="00F45033"/>
    <w:rsid w:val="00F505AC"/>
    <w:rsid w:val="00F536AD"/>
    <w:rsid w:val="00F57DA8"/>
    <w:rsid w:val="00F61281"/>
    <w:rsid w:val="00F64E56"/>
    <w:rsid w:val="00F70F3E"/>
    <w:rsid w:val="00F71215"/>
    <w:rsid w:val="00F86172"/>
    <w:rsid w:val="00F97CFC"/>
    <w:rsid w:val="00FA27DC"/>
    <w:rsid w:val="00FD0DC2"/>
    <w:rsid w:val="00FD3DDD"/>
    <w:rsid w:val="00FD65BD"/>
    <w:rsid w:val="00FE107E"/>
    <w:rsid w:val="00FE2EB2"/>
    <w:rsid w:val="00FE5ABF"/>
    <w:rsid w:val="00FF0994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00BEDB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F3FD-FA68-4494-B8C1-E70A83E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Администратор</cp:lastModifiedBy>
  <cp:revision>3</cp:revision>
  <cp:lastPrinted>2022-06-15T04:20:00Z</cp:lastPrinted>
  <dcterms:created xsi:type="dcterms:W3CDTF">2022-06-17T04:56:00Z</dcterms:created>
  <dcterms:modified xsi:type="dcterms:W3CDTF">2022-06-17T05:24:00Z</dcterms:modified>
</cp:coreProperties>
</file>